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06FAB0F2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1089471D" w:rsidR="00861B18" w:rsidRPr="0090770E" w:rsidRDefault="000F73FE" w:rsidP="00B924E7">
      <w:pPr>
        <w:pStyle w:val="Title"/>
        <w:ind w:left="709"/>
        <w:rPr>
          <w:w w:val="95"/>
        </w:rPr>
      </w:pPr>
      <w:r>
        <w:rPr>
          <w:w w:val="95"/>
        </w:rPr>
        <w:t>Banks want yo</w:t>
      </w:r>
      <w:r w:rsidRPr="006109B2">
        <w:rPr>
          <w:w w:val="95"/>
        </w:rPr>
        <w:t>ur</w:t>
      </w:r>
      <w:r>
        <w:rPr>
          <w:w w:val="95"/>
        </w:rPr>
        <w:t xml:space="preserve"> business</w:t>
      </w:r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160E9CD5" w:rsidR="00861B18" w:rsidRPr="00CB6972" w:rsidRDefault="0084472A" w:rsidP="0099647B">
      <w:pPr>
        <w:ind w:left="709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How do you decide which bank to bank with? What</w:t>
      </w:r>
      <w:r w:rsidR="00905BE7">
        <w:rPr>
          <w:rFonts w:cstheme="minorHAnsi"/>
          <w:b/>
          <w:color w:val="502A75"/>
          <w:sz w:val="28"/>
          <w:szCs w:val="28"/>
        </w:rPr>
        <w:t xml:space="preserve"> are you looking for when deciding? 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348AC9B0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="00303293">
        <w:rPr>
          <w:rFonts w:cstheme="minorHAnsi"/>
          <w:color w:val="2D2D2C"/>
          <w:szCs w:val="20"/>
        </w:rPr>
        <w:t xml:space="preserve">banking. It </w:t>
      </w:r>
      <w:r w:rsidR="00A55398">
        <w:rPr>
          <w:rFonts w:cstheme="minorHAnsi"/>
          <w:color w:val="2D2D2C"/>
          <w:szCs w:val="20"/>
        </w:rPr>
        <w:t>looks</w:t>
      </w:r>
      <w:r w:rsidR="005A49A9">
        <w:rPr>
          <w:rFonts w:cstheme="minorHAnsi"/>
          <w:color w:val="2D2D2C"/>
          <w:szCs w:val="20"/>
        </w:rPr>
        <w:t xml:space="preserve"> </w:t>
      </w:r>
      <w:r w:rsidR="0099647B" w:rsidRPr="0099647B">
        <w:rPr>
          <w:rFonts w:cstheme="minorHAnsi"/>
          <w:color w:val="2D2D2C"/>
          <w:szCs w:val="20"/>
        </w:rPr>
        <w:t xml:space="preserve">at how </w:t>
      </w:r>
      <w:r w:rsidR="005A49A9">
        <w:rPr>
          <w:rFonts w:cstheme="minorHAnsi"/>
          <w:color w:val="2D2D2C"/>
          <w:szCs w:val="20"/>
        </w:rPr>
        <w:t>banks</w:t>
      </w:r>
      <w:r w:rsidR="0099647B" w:rsidRPr="0099647B">
        <w:rPr>
          <w:rFonts w:cstheme="minorHAnsi"/>
          <w:color w:val="2D2D2C"/>
          <w:szCs w:val="20"/>
        </w:rPr>
        <w:t xml:space="preserve"> market themselves and </w:t>
      </w:r>
      <w:r w:rsidR="005A49A9">
        <w:rPr>
          <w:rFonts w:cstheme="minorHAnsi"/>
          <w:color w:val="2D2D2C"/>
          <w:szCs w:val="20"/>
        </w:rPr>
        <w:t>how</w:t>
      </w:r>
      <w:r w:rsidR="0099647B" w:rsidRPr="0099647B">
        <w:rPr>
          <w:rFonts w:cstheme="minorHAnsi"/>
          <w:color w:val="2D2D2C"/>
          <w:szCs w:val="20"/>
        </w:rPr>
        <w:t xml:space="preserve"> this impacts decision</w:t>
      </w:r>
      <w:r w:rsidR="005A49A9">
        <w:rPr>
          <w:rFonts w:cstheme="minorHAnsi"/>
          <w:color w:val="2D2D2C"/>
          <w:szCs w:val="20"/>
        </w:rPr>
        <w:t xml:space="preserve"> making. </w:t>
      </w:r>
    </w:p>
    <w:p w14:paraId="5FB3C320" w14:textId="4382C50E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5A62E54A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6109B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  <w:r w:rsidR="00B06D8A" w:rsidRPr="006109B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.</w:t>
        </w:r>
      </w:hyperlink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1F033CA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7977594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5A397973">
            <wp:simplePos x="0" y="0"/>
            <wp:positionH relativeFrom="column">
              <wp:posOffset>4357626</wp:posOffset>
            </wp:positionH>
            <wp:positionV relativeFrom="paragraph">
              <wp:posOffset>257489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69F51AE0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87465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7611AAC1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45AFBF5B" w:rsidR="006A7403" w:rsidRDefault="00274D7F" w:rsidP="00861B18">
      <w:pPr>
        <w:ind w:left="709"/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634E042F">
                <wp:simplePos x="0" y="0"/>
                <wp:positionH relativeFrom="column">
                  <wp:posOffset>2510155</wp:posOffset>
                </wp:positionH>
                <wp:positionV relativeFrom="paragraph">
                  <wp:posOffset>219710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6DCB" id="Group 80" o:spid="_x0000_s1026" style="position:absolute;margin-left:197.65pt;margin-top:17.3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YoBDk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  <w:r w:rsidR="00E6329F"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43037935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3B9A70D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0C9155C5" w14:textId="334E08FE" w:rsidR="00303293" w:rsidRDefault="00303293" w:rsidP="009D45E8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7BABE587" w:rsidR="006A7403" w:rsidRPr="006F2565" w:rsidRDefault="006A7403" w:rsidP="009D45E8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08B0D84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6B9A9EF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56C697E8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25D1825C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7182DD6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572F9369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4474E4C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E4D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A0E88F6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53789142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B6852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41A9958" w:rsidR="0059789C" w:rsidRPr="006F2565" w:rsidRDefault="008E1D40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F20634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2368" behindDoc="0" locked="0" layoutInCell="1" allowOverlap="1" wp14:anchorId="1D3068CC" wp14:editId="5613A4C9">
                <wp:simplePos x="0" y="0"/>
                <wp:positionH relativeFrom="column">
                  <wp:posOffset>2858135</wp:posOffset>
                </wp:positionH>
                <wp:positionV relativeFrom="paragraph">
                  <wp:posOffset>82613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B7EB" w14:textId="77777777" w:rsidR="00F20634" w:rsidRPr="00493B69" w:rsidRDefault="00F20634" w:rsidP="00F206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06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05pt;margin-top:65.05pt;width:54.3pt;height:22.05pt;z-index:2516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5FDgIAAPo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" filled="f" stroked="f">
                <v:textbox>
                  <w:txbxContent>
                    <w:p w14:paraId="6C08B7EB" w14:textId="77777777" w:rsidR="00F20634" w:rsidRPr="00493B69" w:rsidRDefault="00F20634" w:rsidP="00F206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34FFD824">
                <wp:simplePos x="0" y="0"/>
                <wp:positionH relativeFrom="column">
                  <wp:posOffset>1927860</wp:posOffset>
                </wp:positionH>
                <wp:positionV relativeFrom="paragraph">
                  <wp:posOffset>8324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151.8pt;margin-top:65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4EF8AC89">
            <wp:simplePos x="0" y="0"/>
            <wp:positionH relativeFrom="column">
              <wp:posOffset>1995170</wp:posOffset>
            </wp:positionH>
            <wp:positionV relativeFrom="paragraph">
              <wp:posOffset>52705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634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3392" behindDoc="0" locked="0" layoutInCell="1" allowOverlap="1" wp14:anchorId="27E86DE3" wp14:editId="1BEC2FF6">
            <wp:simplePos x="0" y="0"/>
            <wp:positionH relativeFrom="column">
              <wp:posOffset>2949575</wp:posOffset>
            </wp:positionH>
            <wp:positionV relativeFrom="paragraph">
              <wp:posOffset>83185</wp:posOffset>
            </wp:positionV>
            <wp:extent cx="546735" cy="557530"/>
            <wp:effectExtent l="0" t="0" r="571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125D9B99">
            <wp:simplePos x="0" y="0"/>
            <wp:positionH relativeFrom="column">
              <wp:posOffset>1113155</wp:posOffset>
            </wp:positionH>
            <wp:positionV relativeFrom="paragraph">
              <wp:posOffset>10033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52B6D522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AA235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43973249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4B1B67DF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2413CB78" w:rsidR="0059789C" w:rsidRDefault="00F20634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6F94816F">
                <wp:simplePos x="0" y="0"/>
                <wp:positionH relativeFrom="column">
                  <wp:posOffset>1012825</wp:posOffset>
                </wp:positionH>
                <wp:positionV relativeFrom="paragraph">
                  <wp:posOffset>2451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79.75pt;margin-top:19.3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606D2502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5631A593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5A5F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12124870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3FEF8BA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11731C76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081794A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0BAE0CC8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07337137" w14:textId="7B71483A" w:rsidR="0084472A" w:rsidRPr="0084472A" w:rsidRDefault="0084472A" w:rsidP="0084472A">
            <w:pPr>
              <w:pStyle w:val="BodyText"/>
              <w:spacing w:line="276" w:lineRule="auto"/>
              <w:rPr>
                <w:szCs w:val="18"/>
              </w:rPr>
            </w:pPr>
            <w:r w:rsidRPr="0084472A"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20" behindDoc="0" locked="0" layoutInCell="1" allowOverlap="1" wp14:anchorId="281CA6A4" wp14:editId="2F2D06C9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5560</wp:posOffset>
                      </wp:positionV>
                      <wp:extent cx="0" cy="2374900"/>
                      <wp:effectExtent l="0" t="0" r="381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4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5243F" id="Straight Connector 2" o:spid="_x0000_s1026" style="position:absolute;z-index:2516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.8pt" to="217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84472A">
              <w:rPr>
                <w:b/>
                <w:bCs/>
                <w:spacing w:val="-1"/>
                <w:szCs w:val="18"/>
              </w:rPr>
              <w:t>View</w:t>
            </w:r>
            <w:r w:rsidRPr="0084472A">
              <w:rPr>
                <w:spacing w:val="-1"/>
                <w:szCs w:val="18"/>
              </w:rPr>
              <w:t> the marketing materials used by at least four banks. Choose both online materials and brochures or leaflets</w:t>
            </w:r>
            <w:proofErr w:type="gramStart"/>
            <w:r w:rsidRPr="0084472A">
              <w:rPr>
                <w:spacing w:val="-1"/>
                <w:szCs w:val="18"/>
              </w:rPr>
              <w:t>.  </w:t>
            </w:r>
            <w:proofErr w:type="gramEnd"/>
          </w:p>
          <w:p w14:paraId="5B8AEF3F" w14:textId="77777777" w:rsidR="0084472A" w:rsidRPr="0084472A" w:rsidRDefault="0084472A" w:rsidP="0084472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4472A">
              <w:rPr>
                <w:spacing w:val="-1"/>
                <w:szCs w:val="18"/>
              </w:rPr>
              <w:t> </w:t>
            </w:r>
          </w:p>
          <w:p w14:paraId="7C091A6D" w14:textId="77777777" w:rsidR="0084472A" w:rsidRPr="0084472A" w:rsidRDefault="0084472A" w:rsidP="0084472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4472A">
              <w:rPr>
                <w:b/>
                <w:bCs/>
                <w:spacing w:val="-1"/>
                <w:szCs w:val="18"/>
              </w:rPr>
              <w:t>Identify</w:t>
            </w:r>
            <w:r w:rsidRPr="0084472A">
              <w:rPr>
                <w:spacing w:val="-1"/>
                <w:szCs w:val="18"/>
              </w:rPr>
              <w:t> the target audience of the materials, for example, people in specific age, gender, ethnic, or occupational groups. </w:t>
            </w:r>
          </w:p>
          <w:p w14:paraId="0447BFF0" w14:textId="77777777" w:rsidR="0084472A" w:rsidRPr="0084472A" w:rsidRDefault="0084472A" w:rsidP="0084472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4472A">
              <w:rPr>
                <w:spacing w:val="-1"/>
                <w:szCs w:val="18"/>
              </w:rPr>
              <w:t> </w:t>
            </w:r>
          </w:p>
          <w:p w14:paraId="4F9B02DF" w14:textId="77777777" w:rsidR="0084472A" w:rsidRPr="0084472A" w:rsidRDefault="0084472A" w:rsidP="0084472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4472A">
              <w:rPr>
                <w:b/>
                <w:bCs/>
                <w:spacing w:val="-1"/>
                <w:szCs w:val="18"/>
              </w:rPr>
              <w:t>Identify</w:t>
            </w:r>
            <w:r w:rsidRPr="0084472A">
              <w:rPr>
                <w:spacing w:val="-1"/>
                <w:szCs w:val="18"/>
              </w:rPr>
              <w:t> groups that are not represented in the materials. </w:t>
            </w:r>
          </w:p>
          <w:p w14:paraId="462114D6" w14:textId="3FB4692B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  <w:tc>
          <w:tcPr>
            <w:tcW w:w="1627" w:type="pct"/>
          </w:tcPr>
          <w:p w14:paraId="594987F5" w14:textId="093BD970" w:rsidR="0084472A" w:rsidRPr="0084472A" w:rsidRDefault="00313D85" w:rsidP="0084472A">
            <w:pPr>
              <w:pStyle w:val="BodyText"/>
              <w:spacing w:line="276" w:lineRule="auto"/>
              <w:rPr>
                <w:szCs w:val="18"/>
              </w:rPr>
            </w:pPr>
            <w:r w:rsidRPr="0084472A"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6D6A1459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34925</wp:posOffset>
                      </wp:positionV>
                      <wp:extent cx="0" cy="2374900"/>
                      <wp:effectExtent l="0" t="0" r="38100" b="254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4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9CEF1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75pt" to="217.9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4472A" w:rsidRPr="0084472A">
              <w:rPr>
                <w:b/>
                <w:bCs/>
                <w:szCs w:val="18"/>
              </w:rPr>
              <w:t>Rank</w:t>
            </w:r>
            <w:r w:rsidR="0084472A" w:rsidRPr="0084472A">
              <w:rPr>
                <w:szCs w:val="18"/>
              </w:rPr>
              <w:t> a set of four bank marketing materials in terms of their: </w:t>
            </w:r>
          </w:p>
          <w:p w14:paraId="74F1AEB9" w14:textId="0C68B4AB" w:rsidR="0084472A" w:rsidRPr="0084472A" w:rsidRDefault="0084472A" w:rsidP="0084472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 xml:space="preserve">use of </w:t>
            </w:r>
            <w:proofErr w:type="spellStart"/>
            <w:r w:rsidRPr="0084472A">
              <w:rPr>
                <w:szCs w:val="18"/>
              </w:rPr>
              <w:t>colour</w:t>
            </w:r>
            <w:proofErr w:type="spellEnd"/>
            <w:r w:rsidRPr="0084472A">
              <w:rPr>
                <w:szCs w:val="18"/>
              </w:rPr>
              <w:t> </w:t>
            </w:r>
          </w:p>
          <w:p w14:paraId="76C8DE8C" w14:textId="3E5FF987" w:rsidR="0084472A" w:rsidRPr="0084472A" w:rsidRDefault="0084472A" w:rsidP="0084472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composition </w:t>
            </w:r>
          </w:p>
          <w:p w14:paraId="130E9E11" w14:textId="77777777" w:rsidR="0084472A" w:rsidRPr="0084472A" w:rsidRDefault="0084472A" w:rsidP="0084472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language </w:t>
            </w:r>
          </w:p>
          <w:p w14:paraId="32D2B9BC" w14:textId="4FDED038" w:rsidR="0084472A" w:rsidRPr="0084472A" w:rsidRDefault="0084472A" w:rsidP="0084472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tone </w:t>
            </w:r>
          </w:p>
          <w:p w14:paraId="592C26AE" w14:textId="77777777" w:rsidR="0084472A" w:rsidRPr="0084472A" w:rsidRDefault="0084472A" w:rsidP="0084472A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mood. </w:t>
            </w:r>
          </w:p>
          <w:p w14:paraId="2141E1B0" w14:textId="77777777" w:rsidR="0084472A" w:rsidRDefault="0084472A" w:rsidP="0084472A">
            <w:pPr>
              <w:pStyle w:val="BodyText"/>
              <w:spacing w:line="276" w:lineRule="auto"/>
              <w:rPr>
                <w:b/>
                <w:bCs/>
                <w:spacing w:val="-1"/>
                <w:szCs w:val="18"/>
              </w:rPr>
            </w:pPr>
          </w:p>
          <w:p w14:paraId="0DD4C2B2" w14:textId="3FF125BF" w:rsidR="0084472A" w:rsidRPr="0084472A" w:rsidRDefault="0084472A" w:rsidP="0084472A">
            <w:pPr>
              <w:pStyle w:val="BodyText"/>
              <w:spacing w:line="276" w:lineRule="auto"/>
              <w:rPr>
                <w:spacing w:val="-1"/>
                <w:szCs w:val="18"/>
              </w:rPr>
            </w:pPr>
            <w:r w:rsidRPr="0084472A">
              <w:rPr>
                <w:b/>
                <w:bCs/>
                <w:spacing w:val="-1"/>
                <w:szCs w:val="18"/>
              </w:rPr>
              <w:t>Identify</w:t>
            </w:r>
            <w:r w:rsidRPr="0084472A">
              <w:rPr>
                <w:spacing w:val="-1"/>
                <w:szCs w:val="18"/>
              </w:rPr>
              <w:t> which bank materials would appeal most to teenagers and explain why. </w:t>
            </w:r>
          </w:p>
          <w:p w14:paraId="7E292098" w14:textId="009BD821" w:rsidR="006F2565" w:rsidRPr="00434104" w:rsidRDefault="006F2565" w:rsidP="0084472A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627" w:type="pct"/>
          </w:tcPr>
          <w:p w14:paraId="2162FECB" w14:textId="77777777" w:rsidR="0084472A" w:rsidRPr="0084472A" w:rsidRDefault="0084472A" w:rsidP="0084472A">
            <w:pPr>
              <w:pStyle w:val="BodyText"/>
              <w:spacing w:line="276" w:lineRule="auto"/>
              <w:rPr>
                <w:szCs w:val="18"/>
              </w:rPr>
            </w:pPr>
            <w:r w:rsidRPr="0084472A">
              <w:rPr>
                <w:b/>
                <w:bCs/>
                <w:szCs w:val="18"/>
              </w:rPr>
              <w:t>Evaluate</w:t>
            </w:r>
            <w:r w:rsidRPr="0084472A">
              <w:rPr>
                <w:szCs w:val="18"/>
              </w:rPr>
              <w:t> your findings from your study of bank marketing materials. </w:t>
            </w:r>
            <w:r w:rsidRPr="0084472A">
              <w:rPr>
                <w:b/>
                <w:bCs/>
                <w:szCs w:val="18"/>
              </w:rPr>
              <w:t>Recommend</w:t>
            </w:r>
            <w:r w:rsidRPr="0084472A">
              <w:rPr>
                <w:szCs w:val="18"/>
              </w:rPr>
              <w:t> ways that banks could make their marketing materials more appealing for young people. </w:t>
            </w:r>
          </w:p>
          <w:p w14:paraId="6DD57D45" w14:textId="77777777" w:rsidR="0084472A" w:rsidRPr="0084472A" w:rsidRDefault="0084472A" w:rsidP="0084472A">
            <w:pPr>
              <w:pStyle w:val="BodyText"/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 </w:t>
            </w:r>
          </w:p>
          <w:p w14:paraId="3233C3DE" w14:textId="77777777" w:rsidR="0084472A" w:rsidRPr="0084472A" w:rsidRDefault="0084472A" w:rsidP="0084472A">
            <w:pPr>
              <w:pStyle w:val="BodyText"/>
              <w:spacing w:line="276" w:lineRule="auto"/>
              <w:rPr>
                <w:szCs w:val="18"/>
              </w:rPr>
            </w:pPr>
            <w:r w:rsidRPr="0084472A">
              <w:rPr>
                <w:szCs w:val="18"/>
              </w:rPr>
              <w:t>Make a </w:t>
            </w:r>
            <w:r w:rsidRPr="0084472A">
              <w:rPr>
                <w:b/>
                <w:bCs/>
                <w:szCs w:val="18"/>
              </w:rPr>
              <w:t>generalisation</w:t>
            </w:r>
            <w:r w:rsidRPr="0084472A">
              <w:rPr>
                <w:szCs w:val="18"/>
              </w:rPr>
              <w:t> about the types of messages that banks give young people. </w:t>
            </w:r>
          </w:p>
          <w:p w14:paraId="4FAEE1E8" w14:textId="3FD4BAD2" w:rsidR="0084472A" w:rsidRDefault="0084472A" w:rsidP="0084472A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  <w:p w14:paraId="0AD452AB" w14:textId="23079EB7" w:rsidR="006F2565" w:rsidRDefault="006F2565" w:rsidP="002262BC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</w:p>
        </w:tc>
      </w:tr>
    </w:tbl>
    <w:p w14:paraId="70AB03CF" w14:textId="6271B9BE" w:rsidR="001F7F9A" w:rsidRPr="001F7F9A" w:rsidRDefault="00142122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rFonts w:ascii="Brandon Grotesque Black" w:hAnsi="Brandon Grotesque Black"/>
          <w:noProof/>
          <w:color w:val="502A75"/>
          <w:szCs w:val="18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7E5EBBC" wp14:editId="3032931A">
                <wp:simplePos x="0" y="0"/>
                <wp:positionH relativeFrom="column">
                  <wp:posOffset>5962650</wp:posOffset>
                </wp:positionH>
                <wp:positionV relativeFrom="paragraph">
                  <wp:posOffset>241935</wp:posOffset>
                </wp:positionV>
                <wp:extent cx="3576320" cy="1063625"/>
                <wp:effectExtent l="0" t="19050" r="24130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320" cy="1063625"/>
                          <a:chOff x="0" y="0"/>
                          <a:chExt cx="3576320" cy="106377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7622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0194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301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259AE5B5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="0014212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62300" y="6667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E5EBBC" id="Group 3" o:spid="_x0000_s1029" style="position:absolute;margin-left:469.5pt;margin-top:19.05pt;width:281.6pt;height:83.75pt;z-index:251658271" coordsize="35763,1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">
                <v:rect id="Rectangle 58" o:spid="_x0000_s1030" style="position:absolute;left:2952;top:2762;width:30576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30194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top:2095;width:3016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259AE5B5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="00142122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1623;top:666;width:2782;height:3854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011150B2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23B8" w14:textId="77777777" w:rsidR="004E3E10" w:rsidRDefault="004E3E10" w:rsidP="00861B18">
      <w:pPr>
        <w:spacing w:after="0" w:line="240" w:lineRule="auto"/>
      </w:pPr>
      <w:r>
        <w:separator/>
      </w:r>
    </w:p>
  </w:endnote>
  <w:endnote w:type="continuationSeparator" w:id="0">
    <w:p w14:paraId="0A00BE0E" w14:textId="77777777" w:rsidR="004E3E10" w:rsidRDefault="004E3E10" w:rsidP="00861B18">
      <w:pPr>
        <w:spacing w:after="0" w:line="240" w:lineRule="auto"/>
      </w:pPr>
      <w:r>
        <w:continuationSeparator/>
      </w:r>
    </w:p>
  </w:endnote>
  <w:endnote w:type="continuationNotice" w:id="1">
    <w:p w14:paraId="4B214A6C" w14:textId="77777777" w:rsidR="004E3E10" w:rsidRDefault="004E3E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92FF" w14:textId="77777777" w:rsidR="004E3E10" w:rsidRDefault="004E3E10" w:rsidP="00861B18">
      <w:pPr>
        <w:spacing w:after="0" w:line="240" w:lineRule="auto"/>
      </w:pPr>
      <w:r>
        <w:separator/>
      </w:r>
    </w:p>
  </w:footnote>
  <w:footnote w:type="continuationSeparator" w:id="0">
    <w:p w14:paraId="0A060851" w14:textId="77777777" w:rsidR="004E3E10" w:rsidRDefault="004E3E10" w:rsidP="00861B18">
      <w:pPr>
        <w:spacing w:after="0" w:line="240" w:lineRule="auto"/>
      </w:pPr>
      <w:r>
        <w:continuationSeparator/>
      </w:r>
    </w:p>
  </w:footnote>
  <w:footnote w:type="continuationNotice" w:id="1">
    <w:p w14:paraId="70945372" w14:textId="77777777" w:rsidR="004E3E10" w:rsidRDefault="004E3E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59C2"/>
    <w:multiLevelType w:val="multilevel"/>
    <w:tmpl w:val="6C0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E67C6"/>
    <w:rsid w:val="000F73FE"/>
    <w:rsid w:val="001019F7"/>
    <w:rsid w:val="00102836"/>
    <w:rsid w:val="00123F0F"/>
    <w:rsid w:val="00142122"/>
    <w:rsid w:val="0015433A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74D7F"/>
    <w:rsid w:val="002B2DE8"/>
    <w:rsid w:val="002D01E7"/>
    <w:rsid w:val="002D4AD1"/>
    <w:rsid w:val="002F74D2"/>
    <w:rsid w:val="00301F07"/>
    <w:rsid w:val="00303293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C7110"/>
    <w:rsid w:val="003C7F54"/>
    <w:rsid w:val="003E13B9"/>
    <w:rsid w:val="003E24A4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3E10"/>
    <w:rsid w:val="004E7981"/>
    <w:rsid w:val="00503C0E"/>
    <w:rsid w:val="00513E84"/>
    <w:rsid w:val="00521D67"/>
    <w:rsid w:val="00527D1E"/>
    <w:rsid w:val="00541EC8"/>
    <w:rsid w:val="0054359B"/>
    <w:rsid w:val="0056760F"/>
    <w:rsid w:val="00574B67"/>
    <w:rsid w:val="00582807"/>
    <w:rsid w:val="00587BEC"/>
    <w:rsid w:val="0059789C"/>
    <w:rsid w:val="005A49A9"/>
    <w:rsid w:val="005B3A2A"/>
    <w:rsid w:val="005C59FA"/>
    <w:rsid w:val="005C7FBD"/>
    <w:rsid w:val="005D45EE"/>
    <w:rsid w:val="005D6814"/>
    <w:rsid w:val="005E1461"/>
    <w:rsid w:val="00603B1B"/>
    <w:rsid w:val="006109B2"/>
    <w:rsid w:val="006141E6"/>
    <w:rsid w:val="00625A15"/>
    <w:rsid w:val="00640997"/>
    <w:rsid w:val="00640C6E"/>
    <w:rsid w:val="0064420A"/>
    <w:rsid w:val="00651160"/>
    <w:rsid w:val="006607A2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385A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72A"/>
    <w:rsid w:val="00844CC8"/>
    <w:rsid w:val="00856EC4"/>
    <w:rsid w:val="00861B18"/>
    <w:rsid w:val="00882387"/>
    <w:rsid w:val="00894240"/>
    <w:rsid w:val="008A7E85"/>
    <w:rsid w:val="008B0B00"/>
    <w:rsid w:val="008C142F"/>
    <w:rsid w:val="008C1B1F"/>
    <w:rsid w:val="008C7570"/>
    <w:rsid w:val="008D355F"/>
    <w:rsid w:val="008E1D40"/>
    <w:rsid w:val="008E4B10"/>
    <w:rsid w:val="008E6D6E"/>
    <w:rsid w:val="008F0B15"/>
    <w:rsid w:val="008F4C91"/>
    <w:rsid w:val="008F4F69"/>
    <w:rsid w:val="00905BE7"/>
    <w:rsid w:val="0090770E"/>
    <w:rsid w:val="009139F5"/>
    <w:rsid w:val="00932D66"/>
    <w:rsid w:val="00941085"/>
    <w:rsid w:val="009462B7"/>
    <w:rsid w:val="00970AA1"/>
    <w:rsid w:val="00984D05"/>
    <w:rsid w:val="00987330"/>
    <w:rsid w:val="0099647B"/>
    <w:rsid w:val="009A03DC"/>
    <w:rsid w:val="009A38F8"/>
    <w:rsid w:val="009B07B2"/>
    <w:rsid w:val="009C5BEC"/>
    <w:rsid w:val="009C634D"/>
    <w:rsid w:val="009D45E8"/>
    <w:rsid w:val="009E7714"/>
    <w:rsid w:val="009F66D9"/>
    <w:rsid w:val="00A059AE"/>
    <w:rsid w:val="00A55398"/>
    <w:rsid w:val="00A710B2"/>
    <w:rsid w:val="00A909AA"/>
    <w:rsid w:val="00AA138A"/>
    <w:rsid w:val="00AB4F3C"/>
    <w:rsid w:val="00B0519B"/>
    <w:rsid w:val="00B06D8A"/>
    <w:rsid w:val="00B26B0C"/>
    <w:rsid w:val="00B33F30"/>
    <w:rsid w:val="00B667C4"/>
    <w:rsid w:val="00B71732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0634"/>
    <w:rsid w:val="00F23330"/>
    <w:rsid w:val="00F23508"/>
    <w:rsid w:val="00F32AAF"/>
    <w:rsid w:val="00F448B6"/>
    <w:rsid w:val="00F558FA"/>
    <w:rsid w:val="00F55F6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84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84472A"/>
  </w:style>
  <w:style w:type="character" w:customStyle="1" w:styleId="eop">
    <w:name w:val="eop"/>
    <w:basedOn w:val="DefaultParagraphFont"/>
    <w:rsid w:val="0084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0</cp:revision>
  <dcterms:created xsi:type="dcterms:W3CDTF">2021-07-25T23:55:00Z</dcterms:created>
  <dcterms:modified xsi:type="dcterms:W3CDTF">2021-11-09T22:37:00Z</dcterms:modified>
</cp:coreProperties>
</file>